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FA5831D" wp14:editId="2BA3B31F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421B7FF5" wp14:editId="3408AFB9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381ACA" w:rsidRPr="00381ACA" w:rsidRDefault="00A10F42" w:rsidP="00381AC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381ACA">
                    <w:rPr>
                      <w:rFonts w:ascii="Candara" w:hAnsi="Candara"/>
                      <w:lang w:val="en-GB"/>
                    </w:rPr>
                    <w:t xml:space="preserve"> </w:t>
                  </w:r>
                  <w:r w:rsidR="00381ACA">
                    <w:t>-</w:t>
                  </w:r>
                  <w:r w:rsidR="00381ACA">
                    <w:rPr>
                      <w:rFonts w:ascii="Candara" w:hAnsi="Candara"/>
                      <w:lang w:val="en-GB"/>
                    </w:rPr>
                    <w:t xml:space="preserve"> </w:t>
                  </w:r>
                  <w:r w:rsidR="00381ACA"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="00381ACA"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  <w:p w:rsidR="00A10F42" w:rsidRPr="00381ACA" w:rsidRDefault="00A10F42" w:rsidP="008A189A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173912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CE20F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CE20F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CE20F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CE20F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CE20F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Azerbaijan</w:t>
                      </w:r>
                      <w:proofErr w:type="spellEnd"/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2C05D99" wp14:editId="28D35814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EE6B229" wp14:editId="034DB6E6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CE20F2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BE3FA6" w:rsidRPr="00634137" w:rsidRDefault="00BE3FA6" w:rsidP="00BE3FA6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BE3FA6" w:rsidRPr="00634137" w:rsidRDefault="00BE3FA6" w:rsidP="00BE3FA6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BE3FA6" w:rsidRDefault="00BE3FA6" w:rsidP="00BE3FA6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BE3FA6" w:rsidRPr="00634137" w:rsidRDefault="00BE3FA6" w:rsidP="00BE3FA6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BE3FA6" w:rsidRPr="00634137" w:rsidRDefault="00BE3FA6" w:rsidP="00BE3FA6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BE3FA6" w:rsidRPr="00634137" w:rsidRDefault="00BE3FA6" w:rsidP="00BE3FA6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F81366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1BBEEC9C" wp14:editId="0687E96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91995</wp:posOffset>
                  </wp:positionV>
                  <wp:extent cx="4143375" cy="2695575"/>
                  <wp:effectExtent l="0" t="0" r="9525" b="9525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942A3E" w:rsidRPr="00634137" w:rsidRDefault="00BE3FA6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ree </w:t>
            </w:r>
            <w:r w:rsidR="00625A2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ew NGO</w:t>
            </w:r>
            <w:r w:rsidR="0017391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s</w:t>
            </w:r>
            <w:r w:rsidR="00CC06E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Azerbaijan</w:t>
            </w:r>
            <w:r w:rsidR="00800D2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have been</w:t>
            </w:r>
            <w:r w:rsidR="00DE1137" w:rsidRPr="00634137">
              <w:rPr>
                <w:rFonts w:ascii="Candara" w:hAnsi="Candara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="00DE113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validated</w:t>
            </w:r>
            <w:r w:rsidR="009D710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2016</w:t>
            </w:r>
            <w:r w:rsidR="0017391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;</w:t>
            </w:r>
            <w:bookmarkStart w:id="0" w:name="_GoBack"/>
            <w:bookmarkEnd w:id="0"/>
            <w:r w:rsidR="00800D2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CC06E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9</w:t>
            </w:r>
            <w:r w:rsidR="00543E1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FF4C21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youth </w:t>
            </w:r>
            <w:r w:rsidR="003A3F69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GOs</w:t>
            </w:r>
            <w:r w:rsidR="00CA157E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543E1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CC06E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ow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registered and able to apply for</w:t>
            </w:r>
            <w:r w:rsidR="0019058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EYF grants</w:t>
            </w:r>
            <w:r w:rsidR="00C6534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:</w:t>
            </w:r>
            <w:r w:rsidR="00894DAF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381AC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1</w:t>
            </w:r>
            <w:r w:rsidR="00CC06E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, 7</w:t>
            </w:r>
            <w:r w:rsidR="00B84183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ational</w:t>
            </w:r>
            <w:r w:rsidR="00EE54D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r w:rsidR="00B84183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nd 1 international</w:t>
            </w:r>
            <w:r w:rsidR="00CC06E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etwork compared to 8 local, 7 national </w:t>
            </w:r>
            <w:r w:rsidR="00EE54D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GOs </w:t>
            </w:r>
            <w:r w:rsidR="00CC06E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nd 1 international network in 2015</w:t>
            </w:r>
            <w:r w:rsidR="00625A2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</w:p>
          <w:p w:rsidR="00A10F42" w:rsidRPr="00634137" w:rsidRDefault="00D446A2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</w:t>
            </w:r>
            <w:r w:rsidR="00381AC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ctivities (pilot and one-off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ternationa</w:t>
            </w:r>
            <w:r w:rsidR="00ED52E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l </w:t>
            </w:r>
            <w:r w:rsidR="00BE3FA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ctivities</w:t>
            </w:r>
            <w:r w:rsidR="00381AC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)</w:t>
            </w:r>
            <w:r w:rsidR="00ED52E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ok place in Azerbaijan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2016.</w:t>
            </w: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F81366" w:rsidRPr="0012335B" w:rsidRDefault="00F8136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F81366" w:rsidRDefault="00173912" w:rsidP="00F81366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F81366" w:rsidRDefault="00B41E1E" w:rsidP="00F81366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</w:t>
            </w:r>
            <w:r w:rsidR="0093597A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: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  <w:r w:rsidR="00173912"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100006" w:rsidRDefault="00CE20F2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930D0D" wp14:editId="29689094">
                  <wp:extent cx="1162050" cy="8286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1366" w:rsidRDefault="00F81366" w:rsidP="00537EF7">
            <w:pPr>
              <w:jc w:val="center"/>
              <w:rPr>
                <w:lang w:val="en-GB"/>
              </w:rPr>
            </w:pPr>
          </w:p>
          <w:p w:rsidR="006C189E" w:rsidRDefault="00173912" w:rsidP="006C189E">
            <w:pPr>
              <w:spacing w:after="120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F81366" w:rsidRDefault="00F81366" w:rsidP="006C189E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F81366" w:rsidRDefault="00F81366" w:rsidP="006C189E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D446A2" w:rsidP="006C189E">
            <w:pPr>
              <w:spacing w:after="120"/>
              <w:rPr>
                <w:rFonts w:ascii="Candara" w:hAnsi="Candara"/>
                <w:color w:val="auto"/>
                <w:sz w:val="22"/>
                <w:lang w:val="en-GB"/>
              </w:rPr>
            </w:pPr>
            <w:r>
              <w:rPr>
                <w:rFonts w:ascii="Candara" w:hAnsi="Candara"/>
                <w:b/>
                <w:color w:val="auto"/>
                <w:sz w:val="28"/>
                <w:lang w:val="en-GB"/>
              </w:rPr>
              <w:t>T</w:t>
            </w:r>
            <w:r w:rsidR="00BE13A8"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HE APPROACH</w:t>
            </w:r>
          </w:p>
          <w:p w:rsidR="00BE3FA6" w:rsidRPr="00634137" w:rsidRDefault="00BE3FA6" w:rsidP="00BE3FA6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BE3FA6" w:rsidRPr="00634137" w:rsidRDefault="00BE3FA6" w:rsidP="00BE3FA6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93BE0"/>
    <w:rsid w:val="000A0214"/>
    <w:rsid w:val="000A7BAE"/>
    <w:rsid w:val="000B0146"/>
    <w:rsid w:val="000B26CD"/>
    <w:rsid w:val="000B7A6B"/>
    <w:rsid w:val="000C0CA3"/>
    <w:rsid w:val="000D101F"/>
    <w:rsid w:val="000D71AA"/>
    <w:rsid w:val="000E1DC5"/>
    <w:rsid w:val="000E6A5B"/>
    <w:rsid w:val="000E7921"/>
    <w:rsid w:val="00100006"/>
    <w:rsid w:val="00101E0D"/>
    <w:rsid w:val="00120BF3"/>
    <w:rsid w:val="00122598"/>
    <w:rsid w:val="0012335B"/>
    <w:rsid w:val="001254DD"/>
    <w:rsid w:val="00132206"/>
    <w:rsid w:val="001351F7"/>
    <w:rsid w:val="00170345"/>
    <w:rsid w:val="00170F7D"/>
    <w:rsid w:val="00173912"/>
    <w:rsid w:val="00173F2C"/>
    <w:rsid w:val="00177241"/>
    <w:rsid w:val="00185E5A"/>
    <w:rsid w:val="00190588"/>
    <w:rsid w:val="0019444B"/>
    <w:rsid w:val="001A0FA9"/>
    <w:rsid w:val="001A5C2A"/>
    <w:rsid w:val="001B68F6"/>
    <w:rsid w:val="001C28F7"/>
    <w:rsid w:val="001D12AC"/>
    <w:rsid w:val="001E2A18"/>
    <w:rsid w:val="001E6915"/>
    <w:rsid w:val="001F0AE6"/>
    <w:rsid w:val="001F7E27"/>
    <w:rsid w:val="002001AB"/>
    <w:rsid w:val="002250C7"/>
    <w:rsid w:val="0024039E"/>
    <w:rsid w:val="002522AC"/>
    <w:rsid w:val="00253C85"/>
    <w:rsid w:val="002745B7"/>
    <w:rsid w:val="00275F5E"/>
    <w:rsid w:val="00287DE5"/>
    <w:rsid w:val="002D2BF5"/>
    <w:rsid w:val="002D7C1A"/>
    <w:rsid w:val="002F2F75"/>
    <w:rsid w:val="003026F9"/>
    <w:rsid w:val="00346416"/>
    <w:rsid w:val="0035450C"/>
    <w:rsid w:val="003603F2"/>
    <w:rsid w:val="00364BE4"/>
    <w:rsid w:val="00381ACA"/>
    <w:rsid w:val="00397F82"/>
    <w:rsid w:val="003A03B1"/>
    <w:rsid w:val="003A30FC"/>
    <w:rsid w:val="003A3F69"/>
    <w:rsid w:val="003B79AF"/>
    <w:rsid w:val="003B79CA"/>
    <w:rsid w:val="003C2C59"/>
    <w:rsid w:val="003D01C5"/>
    <w:rsid w:val="003D5669"/>
    <w:rsid w:val="004014FB"/>
    <w:rsid w:val="00403706"/>
    <w:rsid w:val="00404B47"/>
    <w:rsid w:val="00405527"/>
    <w:rsid w:val="0041692B"/>
    <w:rsid w:val="00446055"/>
    <w:rsid w:val="00452CCB"/>
    <w:rsid w:val="0045454A"/>
    <w:rsid w:val="0046596A"/>
    <w:rsid w:val="00482D29"/>
    <w:rsid w:val="00496024"/>
    <w:rsid w:val="004A1E1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37EF7"/>
    <w:rsid w:val="005411AE"/>
    <w:rsid w:val="00543E17"/>
    <w:rsid w:val="00560688"/>
    <w:rsid w:val="005716FE"/>
    <w:rsid w:val="005847D4"/>
    <w:rsid w:val="005955C7"/>
    <w:rsid w:val="005B1C01"/>
    <w:rsid w:val="005D54B9"/>
    <w:rsid w:val="005D7645"/>
    <w:rsid w:val="005E389C"/>
    <w:rsid w:val="00615C15"/>
    <w:rsid w:val="00621CB7"/>
    <w:rsid w:val="00625A2D"/>
    <w:rsid w:val="0062710C"/>
    <w:rsid w:val="00634137"/>
    <w:rsid w:val="00636755"/>
    <w:rsid w:val="0064363F"/>
    <w:rsid w:val="00672F27"/>
    <w:rsid w:val="006A550D"/>
    <w:rsid w:val="006A5BFD"/>
    <w:rsid w:val="006A61D7"/>
    <w:rsid w:val="006B62FC"/>
    <w:rsid w:val="006B7C7F"/>
    <w:rsid w:val="006C189E"/>
    <w:rsid w:val="006D2B56"/>
    <w:rsid w:val="0071182C"/>
    <w:rsid w:val="00727F1E"/>
    <w:rsid w:val="00734DDA"/>
    <w:rsid w:val="00774999"/>
    <w:rsid w:val="00780F48"/>
    <w:rsid w:val="007816C2"/>
    <w:rsid w:val="007862AF"/>
    <w:rsid w:val="00787A6C"/>
    <w:rsid w:val="007C0321"/>
    <w:rsid w:val="007D0BF1"/>
    <w:rsid w:val="007D1E8F"/>
    <w:rsid w:val="007D1F4D"/>
    <w:rsid w:val="007D5A51"/>
    <w:rsid w:val="007D5F52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00FF6"/>
    <w:rsid w:val="00911792"/>
    <w:rsid w:val="00915487"/>
    <w:rsid w:val="00925DAC"/>
    <w:rsid w:val="0093597A"/>
    <w:rsid w:val="00942A3E"/>
    <w:rsid w:val="00954887"/>
    <w:rsid w:val="00985976"/>
    <w:rsid w:val="009960E7"/>
    <w:rsid w:val="009A3B5D"/>
    <w:rsid w:val="009A411E"/>
    <w:rsid w:val="009A70A7"/>
    <w:rsid w:val="009B08FD"/>
    <w:rsid w:val="009D7105"/>
    <w:rsid w:val="00A10F42"/>
    <w:rsid w:val="00A26843"/>
    <w:rsid w:val="00A40952"/>
    <w:rsid w:val="00AA33E7"/>
    <w:rsid w:val="00AA3D70"/>
    <w:rsid w:val="00AB67DA"/>
    <w:rsid w:val="00AF6388"/>
    <w:rsid w:val="00B11F64"/>
    <w:rsid w:val="00B13883"/>
    <w:rsid w:val="00B20C2F"/>
    <w:rsid w:val="00B23E1B"/>
    <w:rsid w:val="00B32254"/>
    <w:rsid w:val="00B35CF2"/>
    <w:rsid w:val="00B41E1E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D1D20"/>
    <w:rsid w:val="00BD3CE6"/>
    <w:rsid w:val="00BE13A8"/>
    <w:rsid w:val="00BE143E"/>
    <w:rsid w:val="00BE3FA6"/>
    <w:rsid w:val="00BE40DD"/>
    <w:rsid w:val="00C14D8C"/>
    <w:rsid w:val="00C1726D"/>
    <w:rsid w:val="00C238B2"/>
    <w:rsid w:val="00C327E6"/>
    <w:rsid w:val="00C33F4C"/>
    <w:rsid w:val="00C37D39"/>
    <w:rsid w:val="00C41FE2"/>
    <w:rsid w:val="00C47F26"/>
    <w:rsid w:val="00C55E71"/>
    <w:rsid w:val="00C6534F"/>
    <w:rsid w:val="00C73E9E"/>
    <w:rsid w:val="00C80EC4"/>
    <w:rsid w:val="00C87123"/>
    <w:rsid w:val="00C900EB"/>
    <w:rsid w:val="00C9630D"/>
    <w:rsid w:val="00CA157E"/>
    <w:rsid w:val="00CA4FF6"/>
    <w:rsid w:val="00CB0190"/>
    <w:rsid w:val="00CC06E6"/>
    <w:rsid w:val="00CD5AF2"/>
    <w:rsid w:val="00CE20F2"/>
    <w:rsid w:val="00D00751"/>
    <w:rsid w:val="00D026BB"/>
    <w:rsid w:val="00D03B4C"/>
    <w:rsid w:val="00D14FA0"/>
    <w:rsid w:val="00D25065"/>
    <w:rsid w:val="00D446A2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D07EC"/>
    <w:rsid w:val="00DE1137"/>
    <w:rsid w:val="00DE44A3"/>
    <w:rsid w:val="00E30DB7"/>
    <w:rsid w:val="00E33B51"/>
    <w:rsid w:val="00E50314"/>
    <w:rsid w:val="00E53993"/>
    <w:rsid w:val="00E74967"/>
    <w:rsid w:val="00E75842"/>
    <w:rsid w:val="00EA2988"/>
    <w:rsid w:val="00ED00C0"/>
    <w:rsid w:val="00ED52E6"/>
    <w:rsid w:val="00EE54D4"/>
    <w:rsid w:val="00EF3539"/>
    <w:rsid w:val="00F11E15"/>
    <w:rsid w:val="00F12F5A"/>
    <w:rsid w:val="00F13C42"/>
    <w:rsid w:val="00F31165"/>
    <w:rsid w:val="00F43427"/>
    <w:rsid w:val="00F64569"/>
    <w:rsid w:val="00F76B30"/>
    <w:rsid w:val="00F81366"/>
    <w:rsid w:val="00FA68D8"/>
    <w:rsid w:val="00FB19F6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ZERBAIJAN 2016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8118947897470264"/>
                  <c:y val="9.42891984655764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</c:v>
                </c:pt>
                <c:pt idx="1">
                  <c:v>International NGO</c:v>
                </c:pt>
                <c:pt idx="2">
                  <c:v>Local NGOs</c:v>
                </c:pt>
                <c:pt idx="3">
                  <c:v>Nation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2">
                  <c:v>11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739D8"/>
    <w:rsid w:val="001F7E73"/>
    <w:rsid w:val="00346DA1"/>
    <w:rsid w:val="00584BB9"/>
    <w:rsid w:val="007A53F7"/>
    <w:rsid w:val="00801718"/>
    <w:rsid w:val="008F2453"/>
    <w:rsid w:val="00AD4AC7"/>
    <w:rsid w:val="00BA049A"/>
    <w:rsid w:val="00BA0F25"/>
    <w:rsid w:val="00BF793A"/>
    <w:rsid w:val="00C813A5"/>
    <w:rsid w:val="00CB762B"/>
    <w:rsid w:val="00D61B8B"/>
    <w:rsid w:val="00DA762E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F7825-BCF2-4D7B-85AC-5645C9D6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Azerbaijan     2016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JOUSSE Sandrine</cp:lastModifiedBy>
  <cp:revision>2</cp:revision>
  <cp:lastPrinted>2017-02-09T15:57:00Z</cp:lastPrinted>
  <dcterms:created xsi:type="dcterms:W3CDTF">2017-02-17T15:39:00Z</dcterms:created>
  <dcterms:modified xsi:type="dcterms:W3CDTF">2017-02-17T1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